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HELMUN GUILLERM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16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RB SAN JERONIM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688763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lmun013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4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LMUN GUILLERMO ALV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169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16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LMUN GUILLERM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